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bookmarkStart w:id="0" w:name="_GoBack"/>
      <w:bookmarkEnd w:id="0"/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FA6D2A" w:rsidRPr="00DA190D" w:rsidTr="004249F5">
        <w:tc>
          <w:tcPr>
            <w:tcW w:w="9211" w:type="dxa"/>
          </w:tcPr>
          <w:p w:rsidR="00FA6D2A" w:rsidRPr="00FA6D2A" w:rsidRDefault="00FA6D2A" w:rsidP="00FA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Utworzenie zbiorów danych przestrzennych BDOT500 i GESUT dla jednostki ewidencyjnej Cyców - opracowania zasadniczej numerycznej mapy wektorowej.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CC" w:rsidRDefault="00E145CC" w:rsidP="00DA190D">
      <w:pPr>
        <w:spacing w:after="0" w:line="240" w:lineRule="auto"/>
      </w:pPr>
      <w:r>
        <w:separator/>
      </w:r>
    </w:p>
  </w:endnote>
  <w:endnote w:type="continuationSeparator" w:id="0">
    <w:p w:rsidR="00E145CC" w:rsidRDefault="00E145C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CC" w:rsidRDefault="00E145CC" w:rsidP="00DA190D">
      <w:pPr>
        <w:spacing w:after="0" w:line="240" w:lineRule="auto"/>
      </w:pPr>
      <w:r>
        <w:separator/>
      </w:r>
    </w:p>
  </w:footnote>
  <w:footnote w:type="continuationSeparator" w:id="0">
    <w:p w:rsidR="00E145CC" w:rsidRDefault="00E145CC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301B1"/>
    <w:rsid w:val="00081F17"/>
    <w:rsid w:val="00104F8F"/>
    <w:rsid w:val="001172BB"/>
    <w:rsid w:val="001E7D64"/>
    <w:rsid w:val="001F64A8"/>
    <w:rsid w:val="0020433C"/>
    <w:rsid w:val="00241E77"/>
    <w:rsid w:val="0032239F"/>
    <w:rsid w:val="003426B3"/>
    <w:rsid w:val="003B0DCB"/>
    <w:rsid w:val="003D5E6A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B0E11"/>
    <w:rsid w:val="00A55FDD"/>
    <w:rsid w:val="00BF5E9A"/>
    <w:rsid w:val="00C82DB3"/>
    <w:rsid w:val="00CC7961"/>
    <w:rsid w:val="00D453F2"/>
    <w:rsid w:val="00D651D7"/>
    <w:rsid w:val="00DA190D"/>
    <w:rsid w:val="00E145CC"/>
    <w:rsid w:val="00E20D1C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2031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C470-9C12-4070-8FC1-44FCFFD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18</cp:revision>
  <dcterms:created xsi:type="dcterms:W3CDTF">2016-10-15T20:21:00Z</dcterms:created>
  <dcterms:modified xsi:type="dcterms:W3CDTF">2017-05-11T05:59:00Z</dcterms:modified>
</cp:coreProperties>
</file>